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BB" w:rsidRDefault="00C71ABB" w:rsidP="005424F3">
      <w:pPr>
        <w:spacing w:after="0" w:line="276" w:lineRule="auto"/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ABB" w:rsidRDefault="00C71ABB" w:rsidP="005424F3">
      <w:pPr>
        <w:spacing w:after="0" w:line="276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A62447" w:rsidRPr="00D6798E" w:rsidRDefault="00A62447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447" w:rsidRPr="00D6798E" w:rsidRDefault="00A62447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447" w:rsidRPr="00D6798E" w:rsidRDefault="00A62447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447" w:rsidRPr="00D6798E" w:rsidRDefault="00A62447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447" w:rsidRPr="00D6798E" w:rsidRDefault="00A62447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303" w:rsidRDefault="008B5072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07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56303">
        <w:rPr>
          <w:rFonts w:ascii="Times New Roman" w:eastAsia="Calibri" w:hAnsi="Times New Roman" w:cs="Times New Roman"/>
          <w:sz w:val="28"/>
          <w:szCs w:val="28"/>
        </w:rPr>
        <w:t xml:space="preserve">предоставлении документов </w:t>
      </w:r>
    </w:p>
    <w:p w:rsidR="00356303" w:rsidRDefault="00356303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МПК для обследования </w:t>
      </w:r>
    </w:p>
    <w:p w:rsidR="008B5072" w:rsidRPr="008B5072" w:rsidRDefault="00356303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хся, воспитанников</w:t>
      </w:r>
    </w:p>
    <w:p w:rsidR="008B5072" w:rsidRPr="008B5072" w:rsidRDefault="008B5072" w:rsidP="005424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FDE" w:rsidRDefault="00F816B9" w:rsidP="005424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56303">
        <w:rPr>
          <w:rFonts w:ascii="Times New Roman" w:hAnsi="Times New Roman" w:cs="Times New Roman"/>
          <w:sz w:val="28"/>
          <w:szCs w:val="28"/>
        </w:rPr>
        <w:t>проведения обследования обучающихся, воспитанников в психолого-медико-педагогической комиссии</w:t>
      </w:r>
      <w:r w:rsidR="00107E5E">
        <w:rPr>
          <w:rFonts w:ascii="Times New Roman" w:hAnsi="Times New Roman" w:cs="Times New Roman"/>
          <w:sz w:val="28"/>
          <w:szCs w:val="28"/>
        </w:rPr>
        <w:t xml:space="preserve"> (ПМПК) обращает внимание на </w:t>
      </w:r>
      <w:r w:rsidR="00EB4A5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356303">
        <w:rPr>
          <w:rFonts w:ascii="Times New Roman" w:hAnsi="Times New Roman" w:cs="Times New Roman"/>
          <w:sz w:val="28"/>
          <w:szCs w:val="28"/>
        </w:rPr>
        <w:t>предоставления полного пакета документов</w:t>
      </w:r>
      <w:r w:rsidR="00107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BE2" w:rsidRDefault="0035630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9B3BE2" w:rsidRPr="005424F3" w:rsidRDefault="009B3BE2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2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документов на дошкольника предъявляемых в ПМПК:</w:t>
      </w:r>
    </w:p>
    <w:p w:rsidR="00356303" w:rsidRPr="00356303" w:rsidRDefault="0035630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 ребенка (предоставля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редъявлением оригинала или заверенной в установленном порядке);</w:t>
      </w:r>
    </w:p>
    <w:p w:rsid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консилиума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E2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303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(специалистов), осуществляющего психолого-педагогическое сопровождение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:rsidR="00356303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анее проведенного обследования ребенка (при наличии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ключение было получено не в Павловском районе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56303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выписка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356303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характеристика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У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9B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рисунка ребенка, </w:t>
      </w:r>
      <w:r w:rsidR="00356303"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амостоятельн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ивной деятельности ребенка;</w:t>
      </w:r>
    </w:p>
    <w:p w:rsidR="00727B07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рачебного заключения (психиатра, невролога и др.) о нарушениях развития ребенка (если он состоит на учете);</w:t>
      </w:r>
    </w:p>
    <w:p w:rsidR="00727B07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копии справки об инвалидности (МСЭ), ИРПА ребенка инвалида.</w:t>
      </w:r>
    </w:p>
    <w:p w:rsidR="00727B07" w:rsidRPr="005424F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2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документов на школьника предъявляемых в ПМПК:</w:t>
      </w:r>
    </w:p>
    <w:p w:rsidR="00727B07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 ребенка или его паспорт (предоставля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редъявлением оригинала или заверенной в установленном порядке);</w:t>
      </w:r>
    </w:p>
    <w:p w:rsidR="00727B07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консилиума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 ведомостью оценок;</w:t>
      </w:r>
    </w:p>
    <w:p w:rsidR="00727B07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(специалистов), осуществляющего психолого-педагог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B07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анее проведенного обследования ребенка (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ключение было получено не в Павловском район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7B07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выписка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727B07" w:rsidRPr="00356303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дагогическая характеристика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B07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4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ое заключение психиатра </w:t>
      </w:r>
      <w:r w:rsidR="005424F3">
        <w:rPr>
          <w:rFonts w:ascii="Times New Roman" w:hAnsi="Times New Roman" w:cs="Times New Roman"/>
          <w:sz w:val="28"/>
          <w:szCs w:val="28"/>
        </w:rPr>
        <w:t>(оригинал) (заключение психиатра необходимо получить перед посещением ПМПК)</w:t>
      </w:r>
      <w:r w:rsidR="00542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636" w:rsidRPr="004A4636" w:rsidRDefault="00727B07" w:rsidP="005424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542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оверочных или контрольных работ по русскому и математике 2-3 работы;</w:t>
      </w:r>
    </w:p>
    <w:p w:rsidR="00727B07" w:rsidRDefault="00727B07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542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правки об инвалидности (МСЭ), ИРПА ребенка инвалида.</w:t>
      </w:r>
    </w:p>
    <w:p w:rsidR="00A12DD1" w:rsidRPr="005424F3" w:rsidRDefault="00A12DD1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2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документов предъявляемых в ПМПК для получения заключений по организации специальных условий сдачи ГИА-9,11:</w:t>
      </w:r>
    </w:p>
    <w:p w:rsidR="00A12DD1" w:rsidRPr="00356303" w:rsidRDefault="00A12DD1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(предоставля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редъявлением оригинала или заверенной в установленном порядке);</w:t>
      </w:r>
    </w:p>
    <w:p w:rsidR="00A12DD1" w:rsidRDefault="00A12DD1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консилиума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 ведомостью оценок;</w:t>
      </w:r>
    </w:p>
    <w:p w:rsidR="00A12DD1" w:rsidRPr="00356303" w:rsidRDefault="00A12DD1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(специалистов), осуществляющего психолого-педагог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DD1" w:rsidRPr="00356303" w:rsidRDefault="00A12DD1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анее проведенного обследования ребенка (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ключение было получено не в Павловском районе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12DD1" w:rsidRPr="00356303" w:rsidRDefault="00A12DD1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характеристика</w:t>
      </w: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DD1" w:rsidRDefault="005424F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A1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иказа  образовательной организации обучения по АООП ООО, заверенная печатью и подписью руководителя;</w:t>
      </w:r>
    </w:p>
    <w:p w:rsidR="004A4636" w:rsidRDefault="005424F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4A4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бразовательной организации о переводе на домашнее обучение,</w:t>
      </w:r>
      <w:r w:rsidR="004A4636" w:rsidRPr="004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печатью и подписью руководителя;</w:t>
      </w:r>
    </w:p>
    <w:p w:rsidR="00A12DD1" w:rsidRPr="004A4636" w:rsidRDefault="005424F3" w:rsidP="005424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4A46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ое заключение психиатра</w:t>
      </w:r>
      <w:r w:rsidR="00A1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36">
        <w:rPr>
          <w:rFonts w:ascii="Times New Roman" w:hAnsi="Times New Roman" w:cs="Times New Roman"/>
          <w:sz w:val="28"/>
          <w:szCs w:val="28"/>
        </w:rPr>
        <w:t>(оригинал) (заключение психиатра необходимо получить перед посещением ПМПК)</w:t>
      </w:r>
      <w:r w:rsidR="00A12D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636" w:rsidRPr="004A4636" w:rsidRDefault="005424F3" w:rsidP="005424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) </w:t>
      </w:r>
      <w:r w:rsidR="004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рачебной комиссии (ВК) с соответствующими </w:t>
      </w:r>
      <w:r w:rsidR="004A4636">
        <w:rPr>
          <w:rFonts w:ascii="Times New Roman" w:hAnsi="Times New Roman" w:cs="Times New Roman"/>
          <w:sz w:val="28"/>
          <w:szCs w:val="28"/>
        </w:rPr>
        <w:t>медицинскими</w:t>
      </w:r>
      <w:r w:rsidR="004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о специальных условиях сдачи ГИА-9,11, в том числе об обучении на дому;</w:t>
      </w:r>
    </w:p>
    <w:p w:rsidR="00A12DD1" w:rsidRDefault="005424F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A12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оверочных или контрольных работ по русскому и математике 2-3 работы;</w:t>
      </w:r>
    </w:p>
    <w:p w:rsidR="00727B07" w:rsidRPr="00356303" w:rsidRDefault="005424F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12DD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справки об инвалидности (МСЭ), ИРПА ребенка инвалида.</w:t>
      </w:r>
    </w:p>
    <w:p w:rsidR="005424F3" w:rsidRDefault="005424F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03" w:rsidRPr="00356303" w:rsidRDefault="00356303" w:rsidP="005424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оведение обследования ребенка в комиссии осуществляется при подаче документов; по телефону со слов родителей (законных представителей) ребенка, либо в режиме электронной записи на сайте комиссии.</w:t>
      </w:r>
    </w:p>
    <w:p w:rsidR="00AE5873" w:rsidRDefault="00C443EC" w:rsidP="005424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424F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92236">
        <w:rPr>
          <w:rFonts w:ascii="Times New Roman" w:hAnsi="Times New Roman" w:cs="Times New Roman"/>
          <w:sz w:val="28"/>
          <w:szCs w:val="28"/>
        </w:rPr>
        <w:t>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ПМПК </w:t>
      </w:r>
      <w:r w:rsidR="00A86BE4">
        <w:rPr>
          <w:rFonts w:ascii="Times New Roman" w:hAnsi="Times New Roman" w:cs="Times New Roman"/>
          <w:sz w:val="28"/>
          <w:szCs w:val="28"/>
        </w:rPr>
        <w:t>в срок не позднее даты на</w:t>
      </w:r>
      <w:r w:rsidR="00E32DD0">
        <w:rPr>
          <w:rFonts w:ascii="Times New Roman" w:hAnsi="Times New Roman" w:cs="Times New Roman"/>
          <w:sz w:val="28"/>
          <w:szCs w:val="28"/>
        </w:rPr>
        <w:t>чала обследования обучающегося на</w:t>
      </w:r>
      <w:r w:rsidR="00A86BE4">
        <w:rPr>
          <w:rFonts w:ascii="Times New Roman" w:hAnsi="Times New Roman" w:cs="Times New Roman"/>
          <w:sz w:val="28"/>
          <w:szCs w:val="28"/>
        </w:rPr>
        <w:t xml:space="preserve"> ПМПК</w:t>
      </w:r>
      <w:r w:rsidR="00EC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6B9" w:rsidRDefault="00F816B9" w:rsidP="005424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пии </w:t>
      </w:r>
      <w:r w:rsidR="00E32DD0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должны быть</w:t>
      </w:r>
      <w:r w:rsidR="00B937B3">
        <w:rPr>
          <w:rFonts w:ascii="Times New Roman" w:hAnsi="Times New Roman" w:cs="Times New Roman"/>
          <w:sz w:val="28"/>
          <w:szCs w:val="28"/>
        </w:rPr>
        <w:t xml:space="preserve"> хорошо чита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D0">
        <w:rPr>
          <w:rFonts w:ascii="Times New Roman" w:hAnsi="Times New Roman" w:cs="Times New Roman"/>
          <w:sz w:val="28"/>
          <w:szCs w:val="28"/>
        </w:rPr>
        <w:t>надлежащим образом оформлены, иметь</w:t>
      </w:r>
      <w:r w:rsidR="00EC0294">
        <w:rPr>
          <w:rFonts w:ascii="Times New Roman" w:hAnsi="Times New Roman" w:cs="Times New Roman"/>
          <w:sz w:val="28"/>
          <w:szCs w:val="28"/>
        </w:rPr>
        <w:t xml:space="preserve"> дату составления,</w:t>
      </w:r>
      <w:r w:rsidR="00E32DD0">
        <w:rPr>
          <w:rFonts w:ascii="Times New Roman" w:hAnsi="Times New Roman" w:cs="Times New Roman"/>
          <w:sz w:val="28"/>
          <w:szCs w:val="28"/>
        </w:rPr>
        <w:t xml:space="preserve"> </w:t>
      </w:r>
      <w:r w:rsidR="00AE5873">
        <w:rPr>
          <w:rFonts w:ascii="Times New Roman" w:hAnsi="Times New Roman" w:cs="Times New Roman"/>
          <w:sz w:val="28"/>
          <w:szCs w:val="28"/>
        </w:rPr>
        <w:t xml:space="preserve">читаемые </w:t>
      </w:r>
      <w:r w:rsidR="00E32DD0">
        <w:rPr>
          <w:rFonts w:ascii="Times New Roman" w:hAnsi="Times New Roman" w:cs="Times New Roman"/>
          <w:sz w:val="28"/>
          <w:szCs w:val="28"/>
        </w:rPr>
        <w:t>подписи</w:t>
      </w:r>
      <w:r w:rsidR="00B937B3">
        <w:rPr>
          <w:rFonts w:ascii="Times New Roman" w:hAnsi="Times New Roman" w:cs="Times New Roman"/>
          <w:sz w:val="28"/>
          <w:szCs w:val="28"/>
        </w:rPr>
        <w:t xml:space="preserve"> с расшифровкой</w:t>
      </w:r>
      <w:r w:rsidR="00E32DD0">
        <w:rPr>
          <w:rFonts w:ascii="Times New Roman" w:hAnsi="Times New Roman" w:cs="Times New Roman"/>
          <w:sz w:val="28"/>
          <w:szCs w:val="28"/>
        </w:rPr>
        <w:t xml:space="preserve"> и </w:t>
      </w:r>
      <w:r w:rsidR="00AE5873">
        <w:rPr>
          <w:rFonts w:ascii="Times New Roman" w:hAnsi="Times New Roman" w:cs="Times New Roman"/>
          <w:sz w:val="28"/>
          <w:szCs w:val="28"/>
        </w:rPr>
        <w:t>разборчивую печать</w:t>
      </w:r>
      <w:r w:rsidR="00E32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294" w:rsidRDefault="00EC0294" w:rsidP="005424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запрашивать дополнительную информацию у родителей (законных представителей) или у образовательной организации.</w:t>
      </w:r>
    </w:p>
    <w:p w:rsidR="00AE5873" w:rsidRDefault="00AE5873" w:rsidP="005424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праве отказать в проведении обследования при неполном пакете документов и провести диагностику в более поздние сроки. </w:t>
      </w:r>
    </w:p>
    <w:p w:rsidR="005424F3" w:rsidRDefault="005424F3" w:rsidP="005424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обследования ребенок и сопровождающий его взрослый должны быть здоровыми. При себе иметь маску. </w:t>
      </w:r>
    </w:p>
    <w:p w:rsidR="00A62447" w:rsidRDefault="00A62447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47" w:rsidRDefault="00A62447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D3C" w:rsidRDefault="00F70D3C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E2" w:rsidRDefault="009B3BE2" w:rsidP="00542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B3BE2" w:rsidSect="00EC02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0294" w:rsidRDefault="00EC0294" w:rsidP="005424F3">
      <w:pPr>
        <w:spacing w:after="0" w:line="276" w:lineRule="auto"/>
        <w:rPr>
          <w:rFonts w:ascii="Times New Roman" w:eastAsia="Calibri" w:hAnsi="Times New Roman" w:cs="Times New Roman"/>
        </w:rPr>
      </w:pPr>
    </w:p>
    <w:sectPr w:rsidR="00EC0294" w:rsidSect="00EC02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AE" w:rsidRDefault="008251AE" w:rsidP="00A62447">
      <w:pPr>
        <w:spacing w:after="0" w:line="240" w:lineRule="auto"/>
      </w:pPr>
      <w:r>
        <w:separator/>
      </w:r>
    </w:p>
  </w:endnote>
  <w:endnote w:type="continuationSeparator" w:id="0">
    <w:p w:rsidR="008251AE" w:rsidRDefault="008251AE" w:rsidP="00A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AE" w:rsidRDefault="008251AE" w:rsidP="00A62447">
      <w:pPr>
        <w:spacing w:after="0" w:line="240" w:lineRule="auto"/>
      </w:pPr>
      <w:r>
        <w:separator/>
      </w:r>
    </w:p>
  </w:footnote>
  <w:footnote w:type="continuationSeparator" w:id="0">
    <w:p w:rsidR="008251AE" w:rsidRDefault="008251AE" w:rsidP="00A6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A45"/>
    <w:multiLevelType w:val="hybridMultilevel"/>
    <w:tmpl w:val="8F9A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A3F"/>
    <w:multiLevelType w:val="hybridMultilevel"/>
    <w:tmpl w:val="DBD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DF"/>
    <w:rsid w:val="000B2352"/>
    <w:rsid w:val="000E2A0D"/>
    <w:rsid w:val="00107E5E"/>
    <w:rsid w:val="00140EFB"/>
    <w:rsid w:val="00193FDE"/>
    <w:rsid w:val="001C0906"/>
    <w:rsid w:val="001C5206"/>
    <w:rsid w:val="001E6306"/>
    <w:rsid w:val="002572F2"/>
    <w:rsid w:val="002705BF"/>
    <w:rsid w:val="002C28BA"/>
    <w:rsid w:val="00304065"/>
    <w:rsid w:val="0034033F"/>
    <w:rsid w:val="00356303"/>
    <w:rsid w:val="004A4636"/>
    <w:rsid w:val="005424F3"/>
    <w:rsid w:val="005530B0"/>
    <w:rsid w:val="006D380E"/>
    <w:rsid w:val="006E1B59"/>
    <w:rsid w:val="00727B07"/>
    <w:rsid w:val="007C67DF"/>
    <w:rsid w:val="007E4B58"/>
    <w:rsid w:val="008251AE"/>
    <w:rsid w:val="00881454"/>
    <w:rsid w:val="008B5072"/>
    <w:rsid w:val="008F4A83"/>
    <w:rsid w:val="009662AC"/>
    <w:rsid w:val="009B3BE2"/>
    <w:rsid w:val="00A12DD1"/>
    <w:rsid w:val="00A62447"/>
    <w:rsid w:val="00A86BE4"/>
    <w:rsid w:val="00AE5873"/>
    <w:rsid w:val="00B8457F"/>
    <w:rsid w:val="00B937B3"/>
    <w:rsid w:val="00C443EC"/>
    <w:rsid w:val="00C71ABB"/>
    <w:rsid w:val="00CB59C3"/>
    <w:rsid w:val="00CC0217"/>
    <w:rsid w:val="00D1494C"/>
    <w:rsid w:val="00D52F64"/>
    <w:rsid w:val="00D6798E"/>
    <w:rsid w:val="00D92236"/>
    <w:rsid w:val="00DA4DA3"/>
    <w:rsid w:val="00E2127A"/>
    <w:rsid w:val="00E32DD0"/>
    <w:rsid w:val="00E332FC"/>
    <w:rsid w:val="00E635F9"/>
    <w:rsid w:val="00EB4A5C"/>
    <w:rsid w:val="00EC0294"/>
    <w:rsid w:val="00F37405"/>
    <w:rsid w:val="00F70D3C"/>
    <w:rsid w:val="00F816B9"/>
    <w:rsid w:val="00F90845"/>
    <w:rsid w:val="00FD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9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447"/>
  </w:style>
  <w:style w:type="paragraph" w:styleId="a7">
    <w:name w:val="footer"/>
    <w:basedOn w:val="a"/>
    <w:link w:val="a8"/>
    <w:uiPriority w:val="99"/>
    <w:unhideWhenUsed/>
    <w:rsid w:val="00A6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447"/>
  </w:style>
  <w:style w:type="table" w:styleId="a9">
    <w:name w:val="Table Grid"/>
    <w:basedOn w:val="a1"/>
    <w:uiPriority w:val="59"/>
    <w:rsid w:val="00EC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9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447"/>
  </w:style>
  <w:style w:type="paragraph" w:styleId="a7">
    <w:name w:val="footer"/>
    <w:basedOn w:val="a"/>
    <w:link w:val="a8"/>
    <w:uiPriority w:val="99"/>
    <w:unhideWhenUsed/>
    <w:rsid w:val="00A6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447"/>
  </w:style>
  <w:style w:type="table" w:styleId="a9">
    <w:name w:val="Table Grid"/>
    <w:basedOn w:val="a1"/>
    <w:uiPriority w:val="59"/>
    <w:rsid w:val="00EC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273C-8D8C-4127-947E-BEFBE71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з</cp:lastModifiedBy>
  <cp:revision>4</cp:revision>
  <cp:lastPrinted>2020-11-17T06:48:00Z</cp:lastPrinted>
  <dcterms:created xsi:type="dcterms:W3CDTF">2020-11-17T06:49:00Z</dcterms:created>
  <dcterms:modified xsi:type="dcterms:W3CDTF">2023-03-22T05:18:00Z</dcterms:modified>
</cp:coreProperties>
</file>